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 xml:space="preserve">МУНИЦИПАЛЬНОЕ </w:t>
      </w:r>
      <w:r w:rsidR="008F3345" w:rsidRPr="00E10A75">
        <w:rPr>
          <w:rFonts w:ascii="Times New Roman" w:hAnsi="Times New Roman" w:cs="Times New Roman"/>
        </w:rPr>
        <w:t xml:space="preserve">КАЗЕННОЕ </w:t>
      </w:r>
      <w:r w:rsidRPr="00E10A75">
        <w:rPr>
          <w:rFonts w:ascii="Times New Roman" w:hAnsi="Times New Roman" w:cs="Times New Roman"/>
        </w:rPr>
        <w:t>УЧРЕЖДЕНИЕ КУЛЬТУРЫ</w:t>
      </w:r>
    </w:p>
    <w:p w:rsidR="00507B1A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>«</w:t>
      </w:r>
      <w:r w:rsidR="00FE70E9">
        <w:rPr>
          <w:rFonts w:ascii="Times New Roman" w:hAnsi="Times New Roman" w:cs="Times New Roman"/>
        </w:rPr>
        <w:t>Сосновский центр информационной</w:t>
      </w:r>
      <w:r w:rsidR="009A6B28" w:rsidRPr="00E10A75">
        <w:rPr>
          <w:rFonts w:ascii="Times New Roman" w:hAnsi="Times New Roman" w:cs="Times New Roman"/>
        </w:rPr>
        <w:t xml:space="preserve"> </w:t>
      </w:r>
      <w:r w:rsidRPr="00E10A75">
        <w:rPr>
          <w:rFonts w:ascii="Times New Roman" w:hAnsi="Times New Roman" w:cs="Times New Roman"/>
        </w:rPr>
        <w:t xml:space="preserve">культурно-досуговой </w:t>
      </w:r>
      <w:r w:rsidR="008F3345" w:rsidRPr="00E10A75">
        <w:rPr>
          <w:rFonts w:ascii="Times New Roman" w:hAnsi="Times New Roman" w:cs="Times New Roman"/>
        </w:rPr>
        <w:t xml:space="preserve">и спортивной </w:t>
      </w:r>
      <w:r w:rsidRPr="00E10A75">
        <w:rPr>
          <w:rFonts w:ascii="Times New Roman" w:hAnsi="Times New Roman" w:cs="Times New Roman"/>
        </w:rPr>
        <w:t>деятельности Исток»</w:t>
      </w:r>
    </w:p>
    <w:p w:rsidR="001F4064" w:rsidRPr="00E10A75" w:rsidRDefault="00C437D5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на </w:t>
      </w:r>
      <w:r w:rsidR="00437B84">
        <w:rPr>
          <w:rFonts w:ascii="Times New Roman" w:hAnsi="Times New Roman" w:cs="Times New Roman"/>
          <w:b/>
        </w:rPr>
        <w:t>февраль</w:t>
      </w:r>
      <w:r w:rsidR="00E1161B">
        <w:rPr>
          <w:rFonts w:ascii="Times New Roman" w:hAnsi="Times New Roman" w:cs="Times New Roman"/>
          <w:b/>
        </w:rPr>
        <w:t xml:space="preserve"> </w:t>
      </w:r>
      <w:r w:rsidR="007F6B32">
        <w:rPr>
          <w:rFonts w:ascii="Times New Roman" w:hAnsi="Times New Roman" w:cs="Times New Roman"/>
          <w:b/>
        </w:rPr>
        <w:t>2024</w:t>
      </w:r>
      <w:r w:rsidR="009A6B28" w:rsidRPr="00E10A75">
        <w:rPr>
          <w:rFonts w:ascii="Times New Roman" w:hAnsi="Times New Roman" w:cs="Times New Roman"/>
          <w:b/>
        </w:rPr>
        <w:t>г.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9"/>
        <w:gridCol w:w="4111"/>
        <w:gridCol w:w="2693"/>
        <w:gridCol w:w="2234"/>
      </w:tblGrid>
      <w:tr w:rsidR="0033046A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121DDC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121DDC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121DDC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  <w:p w:rsidR="00D81BAF" w:rsidRPr="00121DDC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121DDC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903FB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121DDC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121DDC" w:rsidRDefault="00260F3B" w:rsidP="00260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мужества «Сталинградская би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9" w:rsidRPr="00121DDC" w:rsidRDefault="00260F3B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437B84"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2023г</w:t>
            </w:r>
          </w:p>
          <w:p w:rsidR="00437B84" w:rsidRPr="00121DDC" w:rsidRDefault="00437B84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  <w:p w:rsidR="00437B84" w:rsidRPr="00121DDC" w:rsidRDefault="00437B84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121DDC" w:rsidRDefault="004903FB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  <w:proofErr w:type="spellEnd"/>
            <w:r w:rsidR="00317F8B" w:rsidRPr="00121DDC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по культурно-массовому досугу</w:t>
            </w:r>
          </w:p>
        </w:tc>
      </w:tr>
      <w:tr w:rsidR="00FE70E9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121DDC" w:rsidRDefault="00FE70E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121DDC" w:rsidRDefault="00FE70E9" w:rsidP="00260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sz w:val="24"/>
                <w:szCs w:val="24"/>
              </w:rPr>
              <w:t>«Пушкин – великая гордость России» - выставка – портр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121DDC" w:rsidRDefault="00FE70E9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2. - 13.02.2024 г,</w:t>
            </w:r>
          </w:p>
          <w:p w:rsidR="00FE70E9" w:rsidRPr="00121DDC" w:rsidRDefault="00FE70E9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121DDC" w:rsidRDefault="00FE70E9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E7363B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B" w:rsidRPr="00121DDC" w:rsidRDefault="00E7363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B" w:rsidRPr="00121DDC" w:rsidRDefault="00E7363B" w:rsidP="00260F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-час «Осколки разбитой юности» совместно </w:t>
            </w:r>
            <w:r w:rsidR="0070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м специалистом ОГКУ «Центр профилактики наркомании» Ириной Игоревной Миши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B" w:rsidRPr="00121DDC" w:rsidRDefault="00E7363B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2.2024 г.</w:t>
            </w:r>
          </w:p>
          <w:p w:rsidR="00E7363B" w:rsidRPr="00121DDC" w:rsidRDefault="00E7363B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рительный зал </w:t>
            </w: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Ц «Исток»</w:t>
            </w:r>
          </w:p>
          <w:p w:rsidR="00E7363B" w:rsidRPr="00121DDC" w:rsidRDefault="00E7363B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B" w:rsidRPr="00121DDC" w:rsidRDefault="00E7363B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А. М. Портола менеджер по культурно-массовому досугу</w:t>
            </w:r>
          </w:p>
        </w:tc>
      </w:tr>
      <w:tr w:rsidR="00FE70E9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121DDC" w:rsidRDefault="00FE70E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121DDC" w:rsidRDefault="00FE70E9" w:rsidP="00260F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и книгу библиотеке» - ак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121DDC" w:rsidRDefault="00FE70E9" w:rsidP="009463B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06.02. – 14.02.2024 г, 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121DDC" w:rsidRDefault="00FE70E9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5E195B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B" w:rsidRPr="00121DDC" w:rsidRDefault="005E195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B" w:rsidRPr="00121DDC" w:rsidRDefault="005E195B" w:rsidP="005E19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  <w:p w:rsidR="005E195B" w:rsidRPr="00121DDC" w:rsidRDefault="005E195B" w:rsidP="005E19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B" w:rsidRPr="00121DDC" w:rsidRDefault="005E195B" w:rsidP="009463B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1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2.2024г., </w:t>
            </w: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Спортзал Сосновской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B" w:rsidRPr="00121DDC" w:rsidRDefault="005E195B" w:rsidP="00946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</w:t>
            </w:r>
          </w:p>
          <w:p w:rsidR="005E195B" w:rsidRPr="00121DDC" w:rsidRDefault="005E195B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по спорту Царёв Д.А.</w:t>
            </w:r>
          </w:p>
        </w:tc>
      </w:tr>
      <w:tr w:rsidR="00B33EA3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3" w:rsidRPr="00121DDC" w:rsidRDefault="00B33EA3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3" w:rsidRPr="00121DDC" w:rsidRDefault="00B33EA3" w:rsidP="005E19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по изготовлению открыток ко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3" w:rsidRPr="00121DDC" w:rsidRDefault="00B33EA3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2.2024г.</w:t>
            </w:r>
          </w:p>
          <w:p w:rsidR="00B33EA3" w:rsidRPr="00121DDC" w:rsidRDefault="00B33EA3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 7»</w:t>
            </w:r>
          </w:p>
          <w:p w:rsidR="00B33EA3" w:rsidRPr="00121DDC" w:rsidRDefault="00B33EA3" w:rsidP="009463B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договоренности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3" w:rsidRPr="00121DDC" w:rsidRDefault="00B33EA3" w:rsidP="00946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sz w:val="24"/>
                <w:szCs w:val="24"/>
              </w:rPr>
              <w:t>С. В. Соловьёва</w:t>
            </w:r>
          </w:p>
          <w:p w:rsidR="00B33EA3" w:rsidRPr="00121DDC" w:rsidRDefault="00B33EA3" w:rsidP="00946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</w:tr>
      <w:tr w:rsidR="00642A93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3" w:rsidRPr="00121DDC" w:rsidRDefault="00642A93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3" w:rsidRPr="00121DDC" w:rsidRDefault="00642A93" w:rsidP="005E19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-минутка</w:t>
            </w:r>
            <w:proofErr w:type="gramEnd"/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3" w:rsidRPr="00121DDC" w:rsidRDefault="00642A93" w:rsidP="009463B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07.02.2024г, Фойе Сосновской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3" w:rsidRPr="00121DDC" w:rsidRDefault="00642A93" w:rsidP="00946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</w:t>
            </w:r>
          </w:p>
          <w:p w:rsidR="00642A93" w:rsidRPr="00121DDC" w:rsidRDefault="00642A93" w:rsidP="00946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по спорту Царёв Д.А.</w:t>
            </w:r>
          </w:p>
        </w:tc>
      </w:tr>
      <w:tr w:rsidR="00F80640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40" w:rsidRPr="00121DDC" w:rsidRDefault="00F8064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40" w:rsidRPr="00121DDC" w:rsidRDefault="00F80640" w:rsidP="005E1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ий час «Святое дело – Родине служи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40" w:rsidRPr="00121DDC" w:rsidRDefault="00F80640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2.2024 г.</w:t>
            </w:r>
          </w:p>
          <w:p w:rsidR="00F80640" w:rsidRPr="00121DDC" w:rsidRDefault="00F80640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 7»</w:t>
            </w:r>
          </w:p>
          <w:p w:rsidR="00F80640" w:rsidRPr="00121DDC" w:rsidRDefault="00F80640" w:rsidP="009463B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ремя по согласованию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40" w:rsidRPr="00121DDC" w:rsidRDefault="00F80640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А. М. Портола</w:t>
            </w:r>
          </w:p>
          <w:p w:rsidR="00F80640" w:rsidRPr="00121DDC" w:rsidRDefault="00F80640" w:rsidP="00946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2E0DF5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121DDC" w:rsidRDefault="002E0DF5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84" w:rsidRPr="00121DDC" w:rsidRDefault="00260F3B" w:rsidP="00A67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ви и веры образец» православная бес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121DDC" w:rsidRDefault="00437B84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2.2023г</w:t>
            </w:r>
          </w:p>
          <w:p w:rsidR="00437B84" w:rsidRPr="00121DDC" w:rsidRDefault="00437B84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№7»</w:t>
            </w:r>
          </w:p>
          <w:p w:rsidR="00437B84" w:rsidRPr="00121DDC" w:rsidRDefault="00437B84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121DDC" w:rsidRDefault="002E0DF5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  <w:proofErr w:type="spellEnd"/>
            <w:r w:rsidRPr="00121DDC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по культурно-массовому досугу</w:t>
            </w:r>
          </w:p>
        </w:tc>
      </w:tr>
      <w:tr w:rsidR="00B33EA3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3" w:rsidRPr="00121DDC" w:rsidRDefault="00B33EA3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3" w:rsidRPr="00121DDC" w:rsidRDefault="00B33EA3" w:rsidP="00A67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патриотический час «Солдат молодень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3" w:rsidRPr="00121DDC" w:rsidRDefault="00B33EA3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2.2024 г.</w:t>
            </w:r>
          </w:p>
          <w:p w:rsidR="00B33EA3" w:rsidRPr="00121DDC" w:rsidRDefault="00B33EA3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 7»</w:t>
            </w:r>
          </w:p>
          <w:p w:rsidR="00B33EA3" w:rsidRPr="00121DDC" w:rsidRDefault="00B33EA3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договоренности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3" w:rsidRPr="00121DDC" w:rsidRDefault="00B33EA3" w:rsidP="00946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sz w:val="24"/>
                <w:szCs w:val="24"/>
              </w:rPr>
              <w:t>С. В. Соловьёва</w:t>
            </w:r>
          </w:p>
          <w:p w:rsidR="00B33EA3" w:rsidRPr="00121DDC" w:rsidRDefault="00B33EA3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</w:tr>
      <w:tr w:rsidR="00FE70E9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121DDC" w:rsidRDefault="00FE70E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121DDC" w:rsidRDefault="00FE70E9" w:rsidP="00A67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мужества и чести» - акция детских рисун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121DDC" w:rsidRDefault="00FE70E9" w:rsidP="009463B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3.02.- 21.02.2024 г, 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121DDC" w:rsidRDefault="00FE70E9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5E195B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B" w:rsidRPr="00121DDC" w:rsidRDefault="005E195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B" w:rsidRPr="00121DDC" w:rsidRDefault="005E195B" w:rsidP="00A67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</w:t>
            </w:r>
            <w:proofErr w:type="gramEnd"/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язания среди 3-4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B" w:rsidRPr="00121DDC" w:rsidRDefault="005E195B" w:rsidP="009463B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14.02.2024г., Спортзал Сосновской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B" w:rsidRPr="00121DDC" w:rsidRDefault="005E195B" w:rsidP="00946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</w:t>
            </w:r>
          </w:p>
          <w:p w:rsidR="005E195B" w:rsidRPr="00121DDC" w:rsidRDefault="005E195B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по спорту Царёв Д.А.</w:t>
            </w:r>
          </w:p>
        </w:tc>
      </w:tr>
      <w:tr w:rsidR="00642A93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3" w:rsidRPr="00121DDC" w:rsidRDefault="00642A93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3" w:rsidRPr="00121DDC" w:rsidRDefault="00642A93" w:rsidP="00A67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-минутка</w:t>
            </w:r>
            <w:proofErr w:type="gramEnd"/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3" w:rsidRPr="00121DDC" w:rsidRDefault="00642A93" w:rsidP="009463B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14.02.2024г., Фойе Сосновской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3" w:rsidRPr="00121DDC" w:rsidRDefault="00642A93" w:rsidP="00946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</w:t>
            </w:r>
          </w:p>
          <w:p w:rsidR="00642A93" w:rsidRPr="00121DDC" w:rsidRDefault="00642A93" w:rsidP="00946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по спорту Царёв Д.А.</w:t>
            </w:r>
          </w:p>
        </w:tc>
      </w:tr>
      <w:tr w:rsidR="00F80640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40" w:rsidRPr="00121DDC" w:rsidRDefault="00F8064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40" w:rsidRPr="00121DDC" w:rsidRDefault="00F80640" w:rsidP="00A67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ая беседа </w:t>
            </w:r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сторожно, гололёд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40" w:rsidRPr="00121DDC" w:rsidRDefault="00F80640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5.02.24 г.</w:t>
            </w:r>
          </w:p>
          <w:p w:rsidR="00F80640" w:rsidRPr="00121DDC" w:rsidRDefault="00F80640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БОУ «СОШ № 7»</w:t>
            </w:r>
          </w:p>
          <w:p w:rsidR="00F80640" w:rsidRPr="00121DDC" w:rsidRDefault="00F80640" w:rsidP="009463B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ремя по согласованию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40" w:rsidRPr="00121DDC" w:rsidRDefault="00F80640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М. Портола</w:t>
            </w:r>
          </w:p>
          <w:p w:rsidR="00F80640" w:rsidRPr="00121DDC" w:rsidRDefault="00F80640" w:rsidP="00946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 по культурно-массовому досугу</w:t>
            </w:r>
          </w:p>
        </w:tc>
      </w:tr>
      <w:tr w:rsidR="004903FB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121DDC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121DDC" w:rsidRDefault="00260F3B" w:rsidP="004B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конкурс «А ну-ка</w:t>
            </w:r>
            <w:r w:rsidR="00D06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п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9" w:rsidRPr="00121DDC" w:rsidRDefault="007F6B32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2.2024</w:t>
            </w:r>
            <w:r w:rsidR="00437B84"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  <w:p w:rsidR="00437B84" w:rsidRPr="00121DDC" w:rsidRDefault="004A0512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  <w:p w:rsidR="004A0512" w:rsidRPr="00121DDC" w:rsidRDefault="007F6B32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4A0512"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121DDC" w:rsidRDefault="00223FBE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Н.А. Фрелих</w:t>
            </w:r>
          </w:p>
          <w:p w:rsidR="00317F8B" w:rsidRPr="00121DDC" w:rsidRDefault="00317F8B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D250D6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6" w:rsidRPr="00121DDC" w:rsidRDefault="00D250D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6" w:rsidRPr="00121DDC" w:rsidRDefault="00D250D6" w:rsidP="004B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 страже Родины» - </w:t>
            </w:r>
            <w:proofErr w:type="spellStart"/>
            <w:r w:rsidRPr="00121DDC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21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6" w:rsidRPr="00121DDC" w:rsidRDefault="00D250D6" w:rsidP="009463B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0.02.2024 г, 11.30,</w:t>
            </w:r>
            <w:r w:rsidR="009463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Фойе МКУК «Сосновский ЦИКД и СД 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6" w:rsidRPr="00121DDC" w:rsidRDefault="00D250D6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B33EA3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3" w:rsidRPr="00121DDC" w:rsidRDefault="00B33EA3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3" w:rsidRPr="00121DDC" w:rsidRDefault="00B33EA3" w:rsidP="004B6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поэтическая программа солдатской песни «Пой гармошка, завтра в бой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3" w:rsidRPr="00121DDC" w:rsidRDefault="00B33EA3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2.2024 г.</w:t>
            </w:r>
          </w:p>
          <w:p w:rsidR="00B33EA3" w:rsidRPr="00121DDC" w:rsidRDefault="00B33EA3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  <w:p w:rsidR="00B33EA3" w:rsidRPr="00121DDC" w:rsidRDefault="00B33EA3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:3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3" w:rsidRPr="00121DDC" w:rsidRDefault="00B33EA3" w:rsidP="00946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sz w:val="24"/>
                <w:szCs w:val="24"/>
              </w:rPr>
              <w:t>С. В. Соловьёва</w:t>
            </w:r>
          </w:p>
          <w:p w:rsidR="00B33EA3" w:rsidRPr="00121DDC" w:rsidRDefault="00B33EA3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</w:tr>
      <w:tr w:rsidR="00FE70E9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121DDC" w:rsidRDefault="00FE70E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121DDC" w:rsidRDefault="00FE70E9" w:rsidP="004B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лонимся за тот великий бой» - час муж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121DDC" w:rsidRDefault="00FE70E9" w:rsidP="009463B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1.02.2023 г, МБОУ СОШ № 7 (по договоренности со школой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9" w:rsidRPr="00121DDC" w:rsidRDefault="00FE70E9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642A93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3" w:rsidRPr="00121DDC" w:rsidRDefault="00642A93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3" w:rsidRPr="00121DDC" w:rsidRDefault="00642A93" w:rsidP="004B62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-минутка</w:t>
            </w:r>
            <w:proofErr w:type="gramEnd"/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3" w:rsidRPr="00121DDC" w:rsidRDefault="00642A93" w:rsidP="009463B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21.02.2024г., </w:t>
            </w: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Фойе Сосновской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3" w:rsidRPr="00121DDC" w:rsidRDefault="00642A93" w:rsidP="00946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</w:t>
            </w:r>
          </w:p>
          <w:p w:rsidR="00642A93" w:rsidRPr="00121DDC" w:rsidRDefault="00642A93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по спорту Царёв Д.А.</w:t>
            </w:r>
          </w:p>
        </w:tc>
      </w:tr>
      <w:tr w:rsidR="005E195B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B" w:rsidRPr="00121DDC" w:rsidRDefault="005E195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B" w:rsidRPr="00121DDC" w:rsidRDefault="005E195B" w:rsidP="004B62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</w:t>
            </w:r>
            <w:proofErr w:type="gramEnd"/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язания среди 3-4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B" w:rsidRPr="00121DDC" w:rsidRDefault="005E195B" w:rsidP="009463B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21.02.2024г., Спортзал Сосновской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B" w:rsidRPr="00121DDC" w:rsidRDefault="005E195B" w:rsidP="00946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</w:t>
            </w:r>
          </w:p>
          <w:p w:rsidR="005E195B" w:rsidRPr="00121DDC" w:rsidRDefault="005E195B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eastAsia="Calibri" w:hAnsi="Times New Roman" w:cs="Times New Roman"/>
                <w:sz w:val="24"/>
                <w:szCs w:val="24"/>
              </w:rPr>
              <w:t>по спорту Царёв Д.А.</w:t>
            </w:r>
          </w:p>
        </w:tc>
      </w:tr>
      <w:tr w:rsidR="00D250D6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6" w:rsidRPr="00121DDC" w:rsidRDefault="00D250D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6" w:rsidRPr="00121DDC" w:rsidRDefault="00D250D6" w:rsidP="004B62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DDC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«Посвящается папе» - творческая мастерск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6" w:rsidRPr="00121DDC" w:rsidRDefault="005E195B" w:rsidP="009463B4">
            <w:pPr>
              <w:tabs>
                <w:tab w:val="left" w:pos="327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2.02.2024 г, МБОУ СОШ № 7 (по договоренности со школой)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6" w:rsidRPr="00121DDC" w:rsidRDefault="005E195B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4903FB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121DDC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F" w:rsidRPr="00121DDC" w:rsidRDefault="00260F3B" w:rsidP="004A05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час «</w:t>
            </w:r>
            <w:proofErr w:type="spellStart"/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</w:t>
            </w:r>
            <w:proofErr w:type="spellEnd"/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Баты,  </w:t>
            </w:r>
            <w:proofErr w:type="spellStart"/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гем</w:t>
            </w:r>
            <w:proofErr w:type="spellEnd"/>
            <w:r w:rsidR="00946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ы</w:t>
            </w:r>
            <w:proofErr w:type="spellEnd"/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9" w:rsidRPr="00121DDC" w:rsidRDefault="007F6B32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2.2024</w:t>
            </w:r>
            <w:r w:rsidR="004A0512"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  <w:p w:rsidR="004A0512" w:rsidRPr="00121DDC" w:rsidRDefault="004A0512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  <w:p w:rsidR="004A0512" w:rsidRPr="00121DDC" w:rsidRDefault="00260F3B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4A0512"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121DDC" w:rsidRDefault="004903FB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  <w:proofErr w:type="spellEnd"/>
          </w:p>
          <w:p w:rsidR="00317F8B" w:rsidRPr="00121DDC" w:rsidRDefault="00317F8B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F80640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40" w:rsidRPr="00121DDC" w:rsidRDefault="00F8064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40" w:rsidRPr="00121DDC" w:rsidRDefault="00F80640" w:rsidP="004A05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концерт «Призван Родину </w:t>
            </w:r>
            <w:proofErr w:type="gramStart"/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щать</w:t>
            </w:r>
            <w:proofErr w:type="gramEnd"/>
            <w:r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40" w:rsidRPr="00121DDC" w:rsidRDefault="00F80640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2.2024 г.</w:t>
            </w:r>
          </w:p>
          <w:p w:rsidR="00F80640" w:rsidRPr="00121DDC" w:rsidRDefault="00F80640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рительный зал </w:t>
            </w: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Ц «Исток»</w:t>
            </w:r>
          </w:p>
          <w:p w:rsidR="00F80640" w:rsidRPr="00121DDC" w:rsidRDefault="00F80640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40" w:rsidRPr="00121DDC" w:rsidRDefault="00F80640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А. М. Портола</w:t>
            </w:r>
          </w:p>
          <w:p w:rsidR="00F80640" w:rsidRPr="00121DDC" w:rsidRDefault="00F80640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  <w:p w:rsidR="00F80640" w:rsidRPr="00121DDC" w:rsidRDefault="00F80640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BA" w:rsidRPr="00121DDC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A" w:rsidRPr="00121DDC" w:rsidRDefault="00780FB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A" w:rsidRPr="00121DDC" w:rsidRDefault="009463B4" w:rsidP="004B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«Прощай, </w:t>
            </w:r>
            <w:r w:rsidR="00260F3B" w:rsidRPr="0012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ушка-Зи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A" w:rsidRPr="00121DDC" w:rsidRDefault="004A0512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2023г</w:t>
            </w:r>
          </w:p>
          <w:p w:rsidR="004A0512" w:rsidRPr="00121DDC" w:rsidRDefault="004A0512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  <w:p w:rsidR="004A0512" w:rsidRPr="00121DDC" w:rsidRDefault="00260F3B" w:rsidP="009463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4A0512" w:rsidRPr="00121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A" w:rsidRPr="00121DDC" w:rsidRDefault="00780FBA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  <w:proofErr w:type="spellEnd"/>
          </w:p>
          <w:p w:rsidR="00780FBA" w:rsidRPr="00121DDC" w:rsidRDefault="00780FBA" w:rsidP="009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C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</w:tc>
      </w:tr>
    </w:tbl>
    <w:p w:rsidR="000349E3" w:rsidRPr="00121DDC" w:rsidRDefault="000349E3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49E3" w:rsidRPr="00121DDC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18"/>
  </w:num>
  <w:num w:numId="7">
    <w:abstractNumId w:val="16"/>
  </w:num>
  <w:num w:numId="8">
    <w:abstractNumId w:val="14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20"/>
  </w:num>
  <w:num w:numId="18">
    <w:abstractNumId w:val="19"/>
  </w:num>
  <w:num w:numId="19">
    <w:abstractNumId w:val="17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12581"/>
    <w:rsid w:val="00013F62"/>
    <w:rsid w:val="000172A6"/>
    <w:rsid w:val="0001766D"/>
    <w:rsid w:val="00022051"/>
    <w:rsid w:val="000349E3"/>
    <w:rsid w:val="00034F52"/>
    <w:rsid w:val="00040A32"/>
    <w:rsid w:val="00050D2A"/>
    <w:rsid w:val="00053BA0"/>
    <w:rsid w:val="00053E9C"/>
    <w:rsid w:val="00060F9A"/>
    <w:rsid w:val="00070D9F"/>
    <w:rsid w:val="0007605B"/>
    <w:rsid w:val="00085852"/>
    <w:rsid w:val="000B1040"/>
    <w:rsid w:val="000C75F3"/>
    <w:rsid w:val="000D0CA6"/>
    <w:rsid w:val="000D3B8A"/>
    <w:rsid w:val="000F200F"/>
    <w:rsid w:val="0011134B"/>
    <w:rsid w:val="00121DDC"/>
    <w:rsid w:val="00137306"/>
    <w:rsid w:val="00150E45"/>
    <w:rsid w:val="00151E2C"/>
    <w:rsid w:val="00160BCA"/>
    <w:rsid w:val="001613F5"/>
    <w:rsid w:val="00173A7A"/>
    <w:rsid w:val="001868CA"/>
    <w:rsid w:val="001938DF"/>
    <w:rsid w:val="001A4925"/>
    <w:rsid w:val="001B30CC"/>
    <w:rsid w:val="001C03A4"/>
    <w:rsid w:val="001D03E3"/>
    <w:rsid w:val="001D3093"/>
    <w:rsid w:val="001E1C1A"/>
    <w:rsid w:val="001F4064"/>
    <w:rsid w:val="001F54AB"/>
    <w:rsid w:val="00201AAF"/>
    <w:rsid w:val="00210761"/>
    <w:rsid w:val="00212D36"/>
    <w:rsid w:val="00215619"/>
    <w:rsid w:val="002156D1"/>
    <w:rsid w:val="00223FBE"/>
    <w:rsid w:val="00236C7A"/>
    <w:rsid w:val="00237B8A"/>
    <w:rsid w:val="00247EFC"/>
    <w:rsid w:val="00256951"/>
    <w:rsid w:val="00260F3B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B1EBA"/>
    <w:rsid w:val="002E0DF5"/>
    <w:rsid w:val="002E37C8"/>
    <w:rsid w:val="002E3F49"/>
    <w:rsid w:val="002F70B5"/>
    <w:rsid w:val="003116C1"/>
    <w:rsid w:val="00311885"/>
    <w:rsid w:val="00317F8B"/>
    <w:rsid w:val="003279FE"/>
    <w:rsid w:val="0033046A"/>
    <w:rsid w:val="0033124E"/>
    <w:rsid w:val="00370104"/>
    <w:rsid w:val="003729CF"/>
    <w:rsid w:val="00373CAD"/>
    <w:rsid w:val="00376798"/>
    <w:rsid w:val="003844DF"/>
    <w:rsid w:val="00390249"/>
    <w:rsid w:val="003B5042"/>
    <w:rsid w:val="003C622F"/>
    <w:rsid w:val="003D186D"/>
    <w:rsid w:val="003D60BB"/>
    <w:rsid w:val="003D7921"/>
    <w:rsid w:val="003D7AE8"/>
    <w:rsid w:val="003E6322"/>
    <w:rsid w:val="003F10CC"/>
    <w:rsid w:val="003F1883"/>
    <w:rsid w:val="004000B9"/>
    <w:rsid w:val="004335C5"/>
    <w:rsid w:val="00433DF4"/>
    <w:rsid w:val="00437683"/>
    <w:rsid w:val="00437B84"/>
    <w:rsid w:val="00447FD5"/>
    <w:rsid w:val="00463E23"/>
    <w:rsid w:val="00473380"/>
    <w:rsid w:val="004751C7"/>
    <w:rsid w:val="00475453"/>
    <w:rsid w:val="004903FB"/>
    <w:rsid w:val="004A0512"/>
    <w:rsid w:val="004A20D4"/>
    <w:rsid w:val="004A6234"/>
    <w:rsid w:val="004A6641"/>
    <w:rsid w:val="004B6229"/>
    <w:rsid w:val="004C3065"/>
    <w:rsid w:val="004C4CD0"/>
    <w:rsid w:val="004C6B00"/>
    <w:rsid w:val="004D4491"/>
    <w:rsid w:val="004D5254"/>
    <w:rsid w:val="004F0034"/>
    <w:rsid w:val="004F1187"/>
    <w:rsid w:val="00501D83"/>
    <w:rsid w:val="0050385B"/>
    <w:rsid w:val="00507B1A"/>
    <w:rsid w:val="005240D0"/>
    <w:rsid w:val="005337A7"/>
    <w:rsid w:val="005500A1"/>
    <w:rsid w:val="00551924"/>
    <w:rsid w:val="005558DC"/>
    <w:rsid w:val="005619A8"/>
    <w:rsid w:val="00571A3D"/>
    <w:rsid w:val="0058386B"/>
    <w:rsid w:val="00584FBC"/>
    <w:rsid w:val="0059145E"/>
    <w:rsid w:val="005A0FCE"/>
    <w:rsid w:val="005A5317"/>
    <w:rsid w:val="005A6216"/>
    <w:rsid w:val="005A7361"/>
    <w:rsid w:val="005B111C"/>
    <w:rsid w:val="005B1AF9"/>
    <w:rsid w:val="005B3D51"/>
    <w:rsid w:val="005B4AD4"/>
    <w:rsid w:val="005B7FA8"/>
    <w:rsid w:val="005C3EBD"/>
    <w:rsid w:val="005C4C87"/>
    <w:rsid w:val="005D426D"/>
    <w:rsid w:val="005E195B"/>
    <w:rsid w:val="005F2405"/>
    <w:rsid w:val="005F4A5E"/>
    <w:rsid w:val="00614192"/>
    <w:rsid w:val="006141D5"/>
    <w:rsid w:val="00615161"/>
    <w:rsid w:val="00622FEF"/>
    <w:rsid w:val="00627291"/>
    <w:rsid w:val="006344B7"/>
    <w:rsid w:val="006356EF"/>
    <w:rsid w:val="00642A93"/>
    <w:rsid w:val="00644E6B"/>
    <w:rsid w:val="00675074"/>
    <w:rsid w:val="00676735"/>
    <w:rsid w:val="006774B3"/>
    <w:rsid w:val="0068217A"/>
    <w:rsid w:val="00690365"/>
    <w:rsid w:val="00693D4C"/>
    <w:rsid w:val="006B0459"/>
    <w:rsid w:val="006B05A4"/>
    <w:rsid w:val="006B1EF8"/>
    <w:rsid w:val="006B5ACC"/>
    <w:rsid w:val="006B7912"/>
    <w:rsid w:val="006D5EF1"/>
    <w:rsid w:val="006F2EE3"/>
    <w:rsid w:val="006F4181"/>
    <w:rsid w:val="006F494F"/>
    <w:rsid w:val="006F70BA"/>
    <w:rsid w:val="0070479F"/>
    <w:rsid w:val="00713F77"/>
    <w:rsid w:val="00716FEA"/>
    <w:rsid w:val="00720520"/>
    <w:rsid w:val="00727167"/>
    <w:rsid w:val="00744AA3"/>
    <w:rsid w:val="00757141"/>
    <w:rsid w:val="007600F3"/>
    <w:rsid w:val="00773080"/>
    <w:rsid w:val="007777DC"/>
    <w:rsid w:val="00780FBA"/>
    <w:rsid w:val="0078307A"/>
    <w:rsid w:val="007861A8"/>
    <w:rsid w:val="00787A07"/>
    <w:rsid w:val="0079584E"/>
    <w:rsid w:val="00795C5C"/>
    <w:rsid w:val="007C2A00"/>
    <w:rsid w:val="007C5170"/>
    <w:rsid w:val="007D672E"/>
    <w:rsid w:val="007F6B32"/>
    <w:rsid w:val="00805C0A"/>
    <w:rsid w:val="0080707C"/>
    <w:rsid w:val="00807DAB"/>
    <w:rsid w:val="00814A19"/>
    <w:rsid w:val="00825589"/>
    <w:rsid w:val="00842E1D"/>
    <w:rsid w:val="00851C05"/>
    <w:rsid w:val="008613E7"/>
    <w:rsid w:val="00875FC8"/>
    <w:rsid w:val="00895381"/>
    <w:rsid w:val="00896877"/>
    <w:rsid w:val="008979FA"/>
    <w:rsid w:val="008C5A73"/>
    <w:rsid w:val="008D2F65"/>
    <w:rsid w:val="008F3345"/>
    <w:rsid w:val="008F6E50"/>
    <w:rsid w:val="009251ED"/>
    <w:rsid w:val="009258AE"/>
    <w:rsid w:val="009316E1"/>
    <w:rsid w:val="00933CF9"/>
    <w:rsid w:val="009434A1"/>
    <w:rsid w:val="009463B4"/>
    <w:rsid w:val="009465ED"/>
    <w:rsid w:val="00952184"/>
    <w:rsid w:val="00955B7D"/>
    <w:rsid w:val="00957F7E"/>
    <w:rsid w:val="00983631"/>
    <w:rsid w:val="00990899"/>
    <w:rsid w:val="00993520"/>
    <w:rsid w:val="009A0553"/>
    <w:rsid w:val="009A675B"/>
    <w:rsid w:val="009A6B28"/>
    <w:rsid w:val="009C3D7C"/>
    <w:rsid w:val="009C7278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45777"/>
    <w:rsid w:val="00A50463"/>
    <w:rsid w:val="00A50ED4"/>
    <w:rsid w:val="00A6361D"/>
    <w:rsid w:val="00A6776F"/>
    <w:rsid w:val="00A6792F"/>
    <w:rsid w:val="00A73989"/>
    <w:rsid w:val="00AC391F"/>
    <w:rsid w:val="00AC4123"/>
    <w:rsid w:val="00AD7C47"/>
    <w:rsid w:val="00AE0659"/>
    <w:rsid w:val="00AE080C"/>
    <w:rsid w:val="00AF4EC0"/>
    <w:rsid w:val="00B04EB3"/>
    <w:rsid w:val="00B07DFB"/>
    <w:rsid w:val="00B12DF0"/>
    <w:rsid w:val="00B270F8"/>
    <w:rsid w:val="00B33EA3"/>
    <w:rsid w:val="00B47AE7"/>
    <w:rsid w:val="00B5491C"/>
    <w:rsid w:val="00B60451"/>
    <w:rsid w:val="00B65610"/>
    <w:rsid w:val="00B76A03"/>
    <w:rsid w:val="00B806A1"/>
    <w:rsid w:val="00B8180C"/>
    <w:rsid w:val="00B85897"/>
    <w:rsid w:val="00BA2676"/>
    <w:rsid w:val="00BA44FB"/>
    <w:rsid w:val="00BA48AF"/>
    <w:rsid w:val="00BB6BDE"/>
    <w:rsid w:val="00BC2B4D"/>
    <w:rsid w:val="00BE657C"/>
    <w:rsid w:val="00BF7AA3"/>
    <w:rsid w:val="00C0318A"/>
    <w:rsid w:val="00C076CF"/>
    <w:rsid w:val="00C07C56"/>
    <w:rsid w:val="00C1744D"/>
    <w:rsid w:val="00C26B92"/>
    <w:rsid w:val="00C30B04"/>
    <w:rsid w:val="00C34B01"/>
    <w:rsid w:val="00C37B27"/>
    <w:rsid w:val="00C437D5"/>
    <w:rsid w:val="00C45174"/>
    <w:rsid w:val="00C51F4C"/>
    <w:rsid w:val="00C52877"/>
    <w:rsid w:val="00C67159"/>
    <w:rsid w:val="00C75E8F"/>
    <w:rsid w:val="00CA1CE9"/>
    <w:rsid w:val="00CA7885"/>
    <w:rsid w:val="00CC0302"/>
    <w:rsid w:val="00CC3AF6"/>
    <w:rsid w:val="00CD0657"/>
    <w:rsid w:val="00CE4DA9"/>
    <w:rsid w:val="00D005AC"/>
    <w:rsid w:val="00D038E1"/>
    <w:rsid w:val="00D05F4F"/>
    <w:rsid w:val="00D06D14"/>
    <w:rsid w:val="00D14AA7"/>
    <w:rsid w:val="00D16CA6"/>
    <w:rsid w:val="00D20630"/>
    <w:rsid w:val="00D250D6"/>
    <w:rsid w:val="00D31437"/>
    <w:rsid w:val="00D5440D"/>
    <w:rsid w:val="00D56FF5"/>
    <w:rsid w:val="00D60CB8"/>
    <w:rsid w:val="00D65FBC"/>
    <w:rsid w:val="00D673AA"/>
    <w:rsid w:val="00D81BAF"/>
    <w:rsid w:val="00D842D2"/>
    <w:rsid w:val="00D87C1F"/>
    <w:rsid w:val="00DA70E2"/>
    <w:rsid w:val="00DB3CE5"/>
    <w:rsid w:val="00DE6365"/>
    <w:rsid w:val="00DF3281"/>
    <w:rsid w:val="00DF3DDF"/>
    <w:rsid w:val="00E1084C"/>
    <w:rsid w:val="00E10A75"/>
    <w:rsid w:val="00E1161B"/>
    <w:rsid w:val="00E14E49"/>
    <w:rsid w:val="00E20864"/>
    <w:rsid w:val="00E32704"/>
    <w:rsid w:val="00E33EF3"/>
    <w:rsid w:val="00E40137"/>
    <w:rsid w:val="00E42D41"/>
    <w:rsid w:val="00E44EA0"/>
    <w:rsid w:val="00E450C6"/>
    <w:rsid w:val="00E53667"/>
    <w:rsid w:val="00E60B87"/>
    <w:rsid w:val="00E67587"/>
    <w:rsid w:val="00E67FF7"/>
    <w:rsid w:val="00E7363B"/>
    <w:rsid w:val="00E740EF"/>
    <w:rsid w:val="00E76796"/>
    <w:rsid w:val="00E8089D"/>
    <w:rsid w:val="00EA1A4B"/>
    <w:rsid w:val="00EA2C99"/>
    <w:rsid w:val="00EA71E3"/>
    <w:rsid w:val="00EB4029"/>
    <w:rsid w:val="00EB5468"/>
    <w:rsid w:val="00ED46A4"/>
    <w:rsid w:val="00EE57C6"/>
    <w:rsid w:val="00EE7300"/>
    <w:rsid w:val="00EF18EE"/>
    <w:rsid w:val="00F06D80"/>
    <w:rsid w:val="00F175F0"/>
    <w:rsid w:val="00F223D6"/>
    <w:rsid w:val="00F26BAC"/>
    <w:rsid w:val="00F31A4F"/>
    <w:rsid w:val="00F47679"/>
    <w:rsid w:val="00F60989"/>
    <w:rsid w:val="00F7013F"/>
    <w:rsid w:val="00F75AED"/>
    <w:rsid w:val="00F80640"/>
    <w:rsid w:val="00F8094D"/>
    <w:rsid w:val="00F838FE"/>
    <w:rsid w:val="00F90816"/>
    <w:rsid w:val="00FB260E"/>
    <w:rsid w:val="00FD0A82"/>
    <w:rsid w:val="00FD65FE"/>
    <w:rsid w:val="00FE70E9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69167-E476-4AD7-B5AD-85035E82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13</cp:revision>
  <cp:lastPrinted>2021-08-25T11:50:00Z</cp:lastPrinted>
  <dcterms:created xsi:type="dcterms:W3CDTF">2024-01-16T03:57:00Z</dcterms:created>
  <dcterms:modified xsi:type="dcterms:W3CDTF">2024-01-17T03:33:00Z</dcterms:modified>
</cp:coreProperties>
</file>